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F426" w14:textId="77777777"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14:paraId="11E04154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к проекту решения городской Думы города Шахты </w:t>
      </w:r>
    </w:p>
    <w:p w14:paraId="63370017" w14:textId="77777777"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14:paraId="500B649F" w14:textId="77777777" w:rsidR="00B27337" w:rsidRPr="008358B8" w:rsidRDefault="00824CD9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1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14:paraId="602001AD" w14:textId="77777777" w:rsidR="004A6C20" w:rsidRPr="008358B8" w:rsidRDefault="004A6C20" w:rsidP="00FB308B">
      <w:pPr>
        <w:rPr>
          <w:sz w:val="28"/>
          <w:szCs w:val="28"/>
        </w:rPr>
      </w:pPr>
    </w:p>
    <w:p w14:paraId="46ED227D" w14:textId="77777777" w:rsidR="004A6C20" w:rsidRPr="008358B8" w:rsidRDefault="004A6C20" w:rsidP="004A6C20">
      <w:pPr>
        <w:jc w:val="center"/>
        <w:rPr>
          <w:sz w:val="28"/>
          <w:szCs w:val="28"/>
        </w:rPr>
      </w:pPr>
    </w:p>
    <w:p w14:paraId="1250EAAF" w14:textId="77777777"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14:paraId="4547E3D0" w14:textId="77777777"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824CD9" w:rsidRPr="00824CD9">
        <w:rPr>
          <w:sz w:val="28"/>
          <w:szCs w:val="28"/>
        </w:rPr>
        <w:t>2021</w:t>
      </w:r>
      <w:r w:rsidR="002A2927" w:rsidRPr="00824CD9">
        <w:rPr>
          <w:sz w:val="28"/>
          <w:szCs w:val="28"/>
        </w:rPr>
        <w:t xml:space="preserve"> год</w:t>
      </w:r>
    </w:p>
    <w:p w14:paraId="71FB6ACA" w14:textId="77777777"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14:paraId="553CCB7B" w14:textId="77777777"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14:paraId="54F8A98C" w14:textId="77777777" w:rsidTr="0061117C">
        <w:trPr>
          <w:trHeight w:val="571"/>
        </w:trPr>
        <w:tc>
          <w:tcPr>
            <w:tcW w:w="4977" w:type="dxa"/>
            <w:shd w:val="clear" w:color="auto" w:fill="auto"/>
            <w:hideMark/>
          </w:tcPr>
          <w:p w14:paraId="18571084" w14:textId="77777777"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14:paraId="5F2161D5" w14:textId="77777777"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EB305F7" w14:textId="77777777" w:rsidR="002424D5" w:rsidRPr="00824CD9" w:rsidRDefault="002424D5" w:rsidP="0090656C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 xml:space="preserve">Исполнено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2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14:paraId="628D5160" w14:textId="77777777"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14:paraId="6E41476F" w14:textId="77777777" w:rsidTr="00B7288E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0D5" w14:textId="77777777"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B6DE" w14:textId="77777777"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342C" w14:textId="77777777" w:rsidR="002424D5" w:rsidRPr="00824CD9" w:rsidRDefault="002424D5" w:rsidP="00BC5425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14:paraId="3CFE91E5" w14:textId="77777777" w:rsidTr="00DC4887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5E6A27" w14:textId="77777777" w:rsidR="002424D5" w:rsidRPr="00824CD9" w:rsidRDefault="002424D5" w:rsidP="00BC54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1B4BB0" w14:textId="77777777" w:rsidR="002424D5" w:rsidRPr="00824CD9" w:rsidRDefault="002424D5" w:rsidP="00BC54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335988" w14:textId="77777777" w:rsidR="002424D5" w:rsidRPr="00824CD9" w:rsidRDefault="002424D5" w:rsidP="00BC542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824CD9" w14:paraId="7963ED65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0D2FCFB8" w14:textId="77777777" w:rsidR="00405864" w:rsidRPr="00824CD9" w:rsidRDefault="00405864" w:rsidP="00BC5425">
            <w:pPr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E406AEE" w14:textId="77777777" w:rsidR="00405864" w:rsidRPr="00824CD9" w:rsidRDefault="00405864" w:rsidP="0061117C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904 01 00 00 00 00 0000</w:t>
            </w:r>
            <w:r w:rsidRPr="00824CD9">
              <w:rPr>
                <w:sz w:val="24"/>
                <w:szCs w:val="24"/>
                <w:lang w:val="en-US"/>
              </w:rPr>
              <w:t> </w:t>
            </w:r>
            <w:r w:rsidRPr="00824CD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853294C" w14:textId="77777777" w:rsidR="00405864" w:rsidRPr="00824CD9" w:rsidRDefault="00C20777" w:rsidP="00F9210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55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5864" w:rsidRPr="00824CD9" w14:paraId="5C89E61E" w14:textId="77777777" w:rsidTr="00DC4887">
        <w:trPr>
          <w:trHeight w:val="20"/>
        </w:trPr>
        <w:tc>
          <w:tcPr>
            <w:tcW w:w="4977" w:type="dxa"/>
            <w:shd w:val="clear" w:color="auto" w:fill="auto"/>
            <w:hideMark/>
          </w:tcPr>
          <w:p w14:paraId="09974304" w14:textId="77777777" w:rsidR="00405864" w:rsidRPr="000E59D5" w:rsidRDefault="008D0502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AF2A5BB" w14:textId="77777777"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9CCB008" w14:textId="77777777" w:rsidR="00405864" w:rsidRPr="00824CD9" w:rsidRDefault="00C20777" w:rsidP="008D050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5864" w:rsidRPr="00824CD9" w14:paraId="3F4E6E32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314DE41E" w14:textId="77777777" w:rsidR="00405864" w:rsidRPr="00824CD9" w:rsidRDefault="000E59D5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43516DD" w14:textId="77777777"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3BAC618" w14:textId="77777777" w:rsidR="00405864" w:rsidRPr="00824CD9" w:rsidRDefault="00C20777" w:rsidP="008D050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5864" w:rsidRPr="00824CD9" w14:paraId="4FE3C99A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3EE64816" w14:textId="77777777" w:rsidR="00405864" w:rsidRPr="00824CD9" w:rsidRDefault="000E59D5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3683841" w14:textId="77777777"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042DB4B" w14:textId="77777777" w:rsidR="00405864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219 600,0</w:t>
            </w:r>
          </w:p>
        </w:tc>
      </w:tr>
      <w:tr w:rsidR="006630F9" w:rsidRPr="00824CD9" w14:paraId="17DCD5C5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70B9EE70" w14:textId="77777777" w:rsidR="006630F9" w:rsidRPr="000E59D5" w:rsidRDefault="000E59D5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7FD2232" w14:textId="77777777" w:rsidR="006630F9" w:rsidRPr="000E59D5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5159408" w14:textId="77777777" w:rsidR="006630F9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30F9" w:rsidRPr="00824CD9" w14:paraId="0F0FF16F" w14:textId="77777777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14:paraId="0E019866" w14:textId="77777777" w:rsidR="006630F9" w:rsidRPr="000E59D5" w:rsidRDefault="000E59D5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E402C83" w14:textId="77777777" w:rsidR="006630F9" w:rsidRPr="000E59D5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EF884EB" w14:textId="77777777" w:rsidR="006630F9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30 000,0</w:t>
            </w:r>
          </w:p>
        </w:tc>
      </w:tr>
      <w:tr w:rsidR="00405864" w:rsidRPr="00824CD9" w14:paraId="5A66103D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71ADDC6E" w14:textId="77777777" w:rsidR="00405864" w:rsidRPr="000E59D5" w:rsidRDefault="00703C0A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5EE4F23" w14:textId="77777777"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0 00 00</w:t>
            </w:r>
            <w:r w:rsidRPr="000E59D5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25ED034" w14:textId="77777777" w:rsidR="00405864" w:rsidRPr="00824CD9" w:rsidRDefault="00C20777" w:rsidP="00703C0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-15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05864" w:rsidRPr="00824CD9" w14:paraId="6DE2E3BD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1889DA97" w14:textId="77777777" w:rsidR="00405864" w:rsidRPr="000E59D5" w:rsidRDefault="000E59D5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B9391F1" w14:textId="77777777"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752C881" w14:textId="77777777" w:rsidR="00405864" w:rsidRPr="00824CD9" w:rsidRDefault="00C20777" w:rsidP="00C2077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0 9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026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405864" w:rsidRPr="00824CD9" w14:paraId="2CBA65DC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3447B290" w14:textId="77777777" w:rsidR="00405864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D99FD2E" w14:textId="77777777"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7929065" w14:textId="77777777" w:rsidR="00405864" w:rsidRPr="00824CD9" w:rsidRDefault="0091094C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827966" w:rsidRPr="00824CD9" w14:paraId="6E93DC72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05E2635F" w14:textId="77777777" w:rsidR="00827966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90ADAB3" w14:textId="77777777" w:rsidR="00827966" w:rsidRPr="000E59D5" w:rsidRDefault="00827966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074DECB" w14:textId="77777777" w:rsidR="00827966" w:rsidRPr="00824CD9" w:rsidRDefault="0091094C" w:rsidP="00A15F1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827966" w:rsidRPr="00824CD9" w14:paraId="7DB70D9E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397D054A" w14:textId="77777777" w:rsidR="00827966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C40B5BD" w14:textId="77777777" w:rsidR="00827966" w:rsidRPr="000E59D5" w:rsidRDefault="00827966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988BC93" w14:textId="77777777" w:rsidR="00827966" w:rsidRPr="00824CD9" w:rsidRDefault="0091094C" w:rsidP="00A15F1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405864" w:rsidRPr="00824CD9" w14:paraId="1FB40A8C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72926BC5" w14:textId="77777777" w:rsidR="00405864" w:rsidRPr="00C20777" w:rsidRDefault="007039A4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63D4AB1" w14:textId="77777777"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8675852" w14:textId="77777777" w:rsidR="00405864" w:rsidRPr="00824CD9" w:rsidRDefault="00747770" w:rsidP="0074777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47770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777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05864" w:rsidRPr="00824CD9" w14:paraId="6EDCD401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59055EA5" w14:textId="77777777" w:rsidR="00405864" w:rsidRPr="00C20777" w:rsidRDefault="007039A4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E0CCC37" w14:textId="77777777"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C031F84" w14:textId="77777777"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405864" w:rsidRPr="00824CD9" w14:paraId="1969268F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28BE2E64" w14:textId="77777777" w:rsidR="00405864" w:rsidRPr="00C20777" w:rsidRDefault="00C20777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30667E7" w14:textId="77777777"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7CCDDE3" w14:textId="77777777"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405864" w:rsidRPr="00824CD9" w14:paraId="4C783DA2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71F8EE4C" w14:textId="77777777" w:rsidR="00405864" w:rsidRPr="00824CD9" w:rsidRDefault="00C20777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5DADC35" w14:textId="77777777" w:rsidR="00405864" w:rsidRPr="00824CD9" w:rsidRDefault="00405864" w:rsidP="0061117C">
            <w:pPr>
              <w:jc w:val="center"/>
              <w:rPr>
                <w:sz w:val="24"/>
                <w:szCs w:val="24"/>
                <w:highlight w:val="yellow"/>
              </w:rPr>
            </w:pPr>
            <w:r w:rsidRPr="00C20777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83ECE2B" w14:textId="77777777"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6630F9" w:rsidRPr="00824CD9" w14:paraId="19DA6CC7" w14:textId="77777777" w:rsidTr="00DC4887">
        <w:trPr>
          <w:trHeight w:val="370"/>
        </w:trPr>
        <w:tc>
          <w:tcPr>
            <w:tcW w:w="4977" w:type="dxa"/>
            <w:shd w:val="clear" w:color="auto" w:fill="auto"/>
            <w:vAlign w:val="bottom"/>
            <w:hideMark/>
          </w:tcPr>
          <w:p w14:paraId="3BE14CEA" w14:textId="77777777" w:rsidR="006630F9" w:rsidRPr="00C20777" w:rsidRDefault="006630F9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D507769" w14:textId="77777777" w:rsidR="006630F9" w:rsidRPr="00C20777" w:rsidRDefault="006630F9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301DF26" w14:textId="77777777" w:rsidR="006630F9" w:rsidRPr="00824CD9" w:rsidRDefault="0046656A" w:rsidP="0046656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46656A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6656A">
              <w:rPr>
                <w:color w:val="000000"/>
                <w:sz w:val="24"/>
                <w:szCs w:val="24"/>
              </w:rPr>
              <w:t>69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6630F9" w:rsidRPr="00824CD9" w14:paraId="164DC391" w14:textId="77777777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14:paraId="6B8BDC11" w14:textId="77777777" w:rsidR="006630F9" w:rsidRPr="00C20777" w:rsidRDefault="006630F9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F8666D8" w14:textId="77777777" w:rsidR="006630F9" w:rsidRPr="00C20777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1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2245140" w14:textId="77777777"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6630F9" w:rsidRPr="00824CD9" w14:paraId="76380FFF" w14:textId="77777777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14:paraId="405457CF" w14:textId="77777777" w:rsidR="006630F9" w:rsidRPr="00824CD9" w:rsidRDefault="00C20777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</w:t>
            </w:r>
            <w:r w:rsidRPr="00C2077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EB97AA2" w14:textId="77777777" w:rsidR="006630F9" w:rsidRPr="00824CD9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lastRenderedPageBreak/>
              <w:t>904 01 06 10 02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CA2A246" w14:textId="77777777"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6630F9" w:rsidRPr="00824CD9" w14:paraId="60BE9720" w14:textId="77777777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14:paraId="5FCAAF28" w14:textId="77777777" w:rsidR="006630F9" w:rsidRPr="00C20777" w:rsidRDefault="00C20777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DAE85BE" w14:textId="77777777" w:rsidR="006630F9" w:rsidRPr="00C20777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10 02 04 0000 5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B4DBFAA" w14:textId="77777777"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405864" w:rsidRPr="00C27CDC" w14:paraId="6F3D99A1" w14:textId="77777777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14:paraId="0AB89393" w14:textId="77777777" w:rsidR="00405864" w:rsidRPr="00C20777" w:rsidRDefault="00405864" w:rsidP="00BC54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0777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14:paraId="660225EC" w14:textId="77777777" w:rsidR="00405864" w:rsidRPr="00C20777" w:rsidRDefault="00405864" w:rsidP="00BC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B75BF6C" w14:textId="77777777" w:rsidR="00405864" w:rsidRPr="00773A9C" w:rsidRDefault="00DC4887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DC4887">
              <w:rPr>
                <w:color w:val="000000"/>
                <w:sz w:val="24"/>
                <w:szCs w:val="24"/>
              </w:rPr>
              <w:t>-9 557,0</w:t>
            </w:r>
          </w:p>
        </w:tc>
      </w:tr>
    </w:tbl>
    <w:p w14:paraId="293B9805" w14:textId="77777777" w:rsidR="004A6C20" w:rsidRPr="00C27CDC" w:rsidRDefault="004A6C20" w:rsidP="004A6C20"/>
    <w:p w14:paraId="6E43CC42" w14:textId="77777777" w:rsidR="004A6C20" w:rsidRPr="00C27CDC" w:rsidRDefault="004A6C20" w:rsidP="004A6C20"/>
    <w:p w14:paraId="39FFF504" w14:textId="77777777" w:rsidR="004A6C20" w:rsidRPr="00C27CDC" w:rsidRDefault="004A6C20" w:rsidP="004A6C20">
      <w:pPr>
        <w:tabs>
          <w:tab w:val="right" w:pos="9923"/>
        </w:tabs>
        <w:jc w:val="both"/>
        <w:rPr>
          <w:sz w:val="28"/>
          <w:szCs w:val="28"/>
        </w:rPr>
      </w:pPr>
    </w:p>
    <w:p w14:paraId="2B6769CE" w14:textId="77777777" w:rsidR="005848A7" w:rsidRDefault="005848A7"/>
    <w:sectPr w:rsidR="005848A7" w:rsidSect="00C56F72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20"/>
    <w:rsid w:val="00043789"/>
    <w:rsid w:val="000C5D3B"/>
    <w:rsid w:val="000E59D5"/>
    <w:rsid w:val="000E6915"/>
    <w:rsid w:val="00156511"/>
    <w:rsid w:val="0019491A"/>
    <w:rsid w:val="001C0A3C"/>
    <w:rsid w:val="002424D5"/>
    <w:rsid w:val="002A2927"/>
    <w:rsid w:val="002B34F8"/>
    <w:rsid w:val="002C1A97"/>
    <w:rsid w:val="002D2513"/>
    <w:rsid w:val="00350617"/>
    <w:rsid w:val="00357F88"/>
    <w:rsid w:val="00374CAC"/>
    <w:rsid w:val="00405864"/>
    <w:rsid w:val="00445B11"/>
    <w:rsid w:val="0045372E"/>
    <w:rsid w:val="00454B03"/>
    <w:rsid w:val="0046656A"/>
    <w:rsid w:val="004A6C20"/>
    <w:rsid w:val="004C2AFA"/>
    <w:rsid w:val="005848A7"/>
    <w:rsid w:val="0061117C"/>
    <w:rsid w:val="00623122"/>
    <w:rsid w:val="00646BED"/>
    <w:rsid w:val="006630F9"/>
    <w:rsid w:val="006B6AB1"/>
    <w:rsid w:val="006E64D8"/>
    <w:rsid w:val="007039A4"/>
    <w:rsid w:val="00703C0A"/>
    <w:rsid w:val="00717C12"/>
    <w:rsid w:val="00747770"/>
    <w:rsid w:val="00773A9C"/>
    <w:rsid w:val="007D2582"/>
    <w:rsid w:val="008220C3"/>
    <w:rsid w:val="00824CD9"/>
    <w:rsid w:val="00827966"/>
    <w:rsid w:val="008358B8"/>
    <w:rsid w:val="008419B1"/>
    <w:rsid w:val="008D0502"/>
    <w:rsid w:val="008E1220"/>
    <w:rsid w:val="0090656C"/>
    <w:rsid w:val="0091094C"/>
    <w:rsid w:val="00924D65"/>
    <w:rsid w:val="00943F61"/>
    <w:rsid w:val="00972DE2"/>
    <w:rsid w:val="009F0173"/>
    <w:rsid w:val="009F5F01"/>
    <w:rsid w:val="009F7D8F"/>
    <w:rsid w:val="00A3402B"/>
    <w:rsid w:val="00A90EC5"/>
    <w:rsid w:val="00AA69C3"/>
    <w:rsid w:val="00B12AC0"/>
    <w:rsid w:val="00B24585"/>
    <w:rsid w:val="00B27337"/>
    <w:rsid w:val="00B35C9D"/>
    <w:rsid w:val="00B7288E"/>
    <w:rsid w:val="00C20777"/>
    <w:rsid w:val="00C418EC"/>
    <w:rsid w:val="00CE6FF2"/>
    <w:rsid w:val="00D77A35"/>
    <w:rsid w:val="00DB2968"/>
    <w:rsid w:val="00DC4887"/>
    <w:rsid w:val="00DD33E7"/>
    <w:rsid w:val="00DE6A19"/>
    <w:rsid w:val="00E20924"/>
    <w:rsid w:val="00E21D34"/>
    <w:rsid w:val="00EA2E41"/>
    <w:rsid w:val="00EB3D9F"/>
    <w:rsid w:val="00ED5B0D"/>
    <w:rsid w:val="00F0437A"/>
    <w:rsid w:val="00F5554D"/>
    <w:rsid w:val="00F76DF2"/>
    <w:rsid w:val="00F80E0E"/>
    <w:rsid w:val="00F9210D"/>
    <w:rsid w:val="00FB0FD2"/>
    <w:rsid w:val="00FB308B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5212"/>
  <w15:docId w15:val="{565B3B1B-33B5-476C-B787-D47DB67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2F6-BFCD-4FC8-9512-812C413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User134</cp:lastModifiedBy>
  <cp:revision>73</cp:revision>
  <dcterms:created xsi:type="dcterms:W3CDTF">2019-02-19T06:44:00Z</dcterms:created>
  <dcterms:modified xsi:type="dcterms:W3CDTF">2022-03-09T08:07:00Z</dcterms:modified>
</cp:coreProperties>
</file>